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2D" w:rsidRDefault="00006C20">
      <w:pPr>
        <w:rPr>
          <w:noProof/>
          <w:lang w:eastAsia="en-GB"/>
        </w:rPr>
      </w:pPr>
      <w:bookmarkStart w:id="0" w:name="_GoBack"/>
      <w:bookmarkEnd w:id="0"/>
      <w:r w:rsidRPr="0001702D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093034</wp:posOffset>
            </wp:positionH>
            <wp:positionV relativeFrom="paragraph">
              <wp:posOffset>17812</wp:posOffset>
            </wp:positionV>
            <wp:extent cx="1383972" cy="902525"/>
            <wp:effectExtent l="0" t="0" r="6985" b="0"/>
            <wp:wrapNone/>
            <wp:docPr id="17" name="Picture 17" descr="\\smestow-data\staffdata$\d.jones\Documents\My Pictures\SGO\PASS Logo - No Backgroun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mestow-data\staffdata$\d.jones\Documents\My Pictures\SGO\PASS Logo - No Backgroun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31" cy="9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C20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700</wp:posOffset>
            </wp:positionV>
            <wp:extent cx="1850273" cy="878774"/>
            <wp:effectExtent l="0" t="0" r="0" b="0"/>
            <wp:wrapNone/>
            <wp:docPr id="20" name="Picture 20" descr="\\smestow-data\staffdata$\d.jones\Documents\My Pictures\S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estow-data\staffdata$\d.jones\Documents\My Pictures\S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73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2D" w:rsidRPr="00947F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290</wp:posOffset>
                </wp:positionV>
                <wp:extent cx="52959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FC1" w:rsidRDefault="00947FC1">
                            <w:pP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8B19D6"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NAKES AND LADDERS PHYSICAL </w:t>
                            </w:r>
                            <w:r w:rsidR="008B19D6" w:rsidRPr="00947FC1"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  <w:p w:rsidR="00AC2E1B" w:rsidRDefault="008B19D6" w:rsidP="00AC2E1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y Stage 1 and 2</w:t>
                            </w:r>
                          </w:p>
                          <w:p w:rsidR="008B19D6" w:rsidRPr="00947FC1" w:rsidRDefault="008B19D6" w:rsidP="00AC2E1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**** KS2 must start on medium challenge or above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pt;width:41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pbJA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">
                <v:textbox style="mso-fit-shape-to-text:t">
                  <w:txbxContent>
                    <w:p w:rsidR="00947FC1" w:rsidRDefault="00947FC1">
                      <w:pP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8B19D6"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NAKES AND LADDERS PHYSICAL </w:t>
                      </w:r>
                      <w:r w:rsidR="008B19D6" w:rsidRPr="00947FC1"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</w:p>
                    <w:p w:rsidR="00AC2E1B" w:rsidRDefault="008B19D6" w:rsidP="00AC2E1B">
                      <w:pPr>
                        <w:jc w:val="center"/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ey Stage 1 and 2</w:t>
                      </w:r>
                    </w:p>
                    <w:p w:rsidR="008B19D6" w:rsidRPr="00947FC1" w:rsidRDefault="008B19D6" w:rsidP="00AC2E1B">
                      <w:pPr>
                        <w:jc w:val="center"/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***** KS2 must start on medium challenge or above**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3F46" w:rsidRDefault="00023F46">
      <w:pPr>
        <w:rPr>
          <w:noProof/>
          <w:lang w:eastAsia="en-GB"/>
        </w:rPr>
      </w:pPr>
    </w:p>
    <w:p w:rsidR="00023F46" w:rsidRDefault="00023F46">
      <w:pPr>
        <w:rPr>
          <w:noProof/>
          <w:lang w:eastAsia="en-GB"/>
        </w:rPr>
      </w:pPr>
    </w:p>
    <w:p w:rsidR="00023F46" w:rsidRDefault="0001702D" w:rsidP="0001702D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9AECB85" wp14:editId="31C271E1">
            <wp:extent cx="8395640" cy="4571251"/>
            <wp:effectExtent l="0" t="0" r="5715" b="1270"/>
            <wp:docPr id="1" name="Picture 1" descr="Editable word snakes and ladders game board (SB8397) - SparkleBo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ble word snakes and ladders game board (SB8397) - SparkleBo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7030" r="2807" b="10127"/>
                    <a:stretch/>
                  </pic:blipFill>
                  <pic:spPr bwMode="auto">
                    <a:xfrm>
                      <a:off x="0" y="0"/>
                      <a:ext cx="8395640" cy="45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C71" w:rsidRDefault="00BC2C71"/>
    <w:p w:rsidR="00947FC1" w:rsidRDefault="00947FC1"/>
    <w:p w:rsidR="00947FC1" w:rsidRDefault="00CA5F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5736136</wp:posOffset>
                </wp:positionH>
                <wp:positionV relativeFrom="paragraph">
                  <wp:posOffset>5337356</wp:posOffset>
                </wp:positionV>
                <wp:extent cx="2360930" cy="1151890"/>
                <wp:effectExtent l="0" t="0" r="13335" b="101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9C" w:rsidRDefault="00D43F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EED BOUNCE</w:t>
                            </w:r>
                          </w:p>
                          <w:p w:rsidR="0031259C" w:rsidRPr="0031259C" w:rsidRDefault="0031259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FOOTED JUMPS </w:t>
                            </w:r>
                            <w:r w:rsidR="00D43F82">
                              <w:rPr>
                                <w:b/>
                                <w:sz w:val="28"/>
                                <w:szCs w:val="28"/>
                              </w:rPr>
                              <w:t>OVER A LIN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- eg </w:t>
                            </w:r>
                            <w:r w:rsidR="00D43F82">
                              <w:rPr>
                                <w:b/>
                                <w:sz w:val="28"/>
                                <w:szCs w:val="28"/>
                              </w:rPr>
                              <w:t>DRAW A LINE WITH CHALK OUTSI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( </w:t>
                            </w:r>
                            <w:r w:rsidRPr="003125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E CAREFUL IF USING</w:t>
                            </w:r>
                            <w:r w:rsidR="00D43F8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UTSIDE</w:t>
                            </w:r>
                            <w:r w:rsidRPr="003125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RFAC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1.65pt;margin-top:420.25pt;width:185.9pt;height:90.7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s6JwIAAE0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">
                <v:textbox>
                  <w:txbxContent>
                    <w:p w:rsidR="0031259C" w:rsidRDefault="00D43F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EED BOUNCE</w:t>
                      </w:r>
                    </w:p>
                    <w:p w:rsidR="0031259C" w:rsidRPr="0031259C" w:rsidRDefault="0031259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 FOOTED JUMPS </w:t>
                      </w:r>
                      <w:r w:rsidR="00D43F82">
                        <w:rPr>
                          <w:b/>
                          <w:sz w:val="28"/>
                          <w:szCs w:val="28"/>
                        </w:rPr>
                        <w:t>OVER A LIN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- eg </w:t>
                      </w:r>
                      <w:r w:rsidR="00D43F82">
                        <w:rPr>
                          <w:b/>
                          <w:sz w:val="28"/>
                          <w:szCs w:val="28"/>
                        </w:rPr>
                        <w:t>DRAW A LINE WITH CHALK OUTSI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( </w:t>
                      </w:r>
                      <w:r w:rsidRPr="0031259C">
                        <w:rPr>
                          <w:b/>
                          <w:color w:val="FF0000"/>
                          <w:sz w:val="28"/>
                          <w:szCs w:val="28"/>
                        </w:rPr>
                        <w:t>BE CAREFUL IF USING</w:t>
                      </w:r>
                      <w:r w:rsidR="00D43F8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OUTSIDE</w:t>
                      </w:r>
                      <w:r w:rsidRPr="003125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URFACE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764654</wp:posOffset>
                </wp:positionH>
                <wp:positionV relativeFrom="paragraph">
                  <wp:posOffset>4042187</wp:posOffset>
                </wp:positionV>
                <wp:extent cx="2360930" cy="1092200"/>
                <wp:effectExtent l="0" t="0" r="1333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2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41B" w:rsidRPr="0017641B" w:rsidRDefault="001764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641B">
                              <w:rPr>
                                <w:b/>
                                <w:sz w:val="28"/>
                                <w:szCs w:val="28"/>
                              </w:rPr>
                              <w:t>STEP UPS</w:t>
                            </w:r>
                          </w:p>
                          <w:p w:rsidR="0017641B" w:rsidRPr="0017641B" w:rsidRDefault="00FF70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SE THE STA</w:t>
                            </w:r>
                            <w:r w:rsidR="0017641B" w:rsidRPr="0017641B">
                              <w:rPr>
                                <w:b/>
                                <w:sz w:val="28"/>
                                <w:szCs w:val="28"/>
                              </w:rPr>
                              <w:t>IRS AND REMEMBER TO ST</w:t>
                            </w:r>
                            <w:r w:rsidR="001D2720">
                              <w:rPr>
                                <w:b/>
                                <w:sz w:val="28"/>
                                <w:szCs w:val="28"/>
                              </w:rPr>
                              <w:t>EP ONTO WHOLE FOOT NOT JUST YOUR</w:t>
                            </w:r>
                            <w:r w:rsidR="0017641B" w:rsidRPr="001764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3.9pt;margin-top:318.3pt;width:185.9pt;height:86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" fillcolor="white [3201]" strokecolor="#ed7d31 [3205]" strokeweight="1pt">
                <v:textbox>
                  <w:txbxContent>
                    <w:p w:rsidR="0017641B" w:rsidRPr="0017641B" w:rsidRDefault="001764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7641B">
                        <w:rPr>
                          <w:b/>
                          <w:sz w:val="28"/>
                          <w:szCs w:val="28"/>
                        </w:rPr>
                        <w:t>STEP UPS</w:t>
                      </w:r>
                    </w:p>
                    <w:p w:rsidR="0017641B" w:rsidRPr="0017641B" w:rsidRDefault="00FF706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SE THE STA</w:t>
                      </w:r>
                      <w:r w:rsidR="0017641B" w:rsidRPr="0017641B">
                        <w:rPr>
                          <w:b/>
                          <w:sz w:val="28"/>
                          <w:szCs w:val="28"/>
                        </w:rPr>
                        <w:t>IRS AND REMEMBER TO ST</w:t>
                      </w:r>
                      <w:r w:rsidR="001D2720">
                        <w:rPr>
                          <w:b/>
                          <w:sz w:val="28"/>
                          <w:szCs w:val="28"/>
                        </w:rPr>
                        <w:t>EP ONTO WHOLE FOOT NOT JUST YOUR</w:t>
                      </w:r>
                      <w:r w:rsidR="0017641B" w:rsidRPr="0017641B">
                        <w:rPr>
                          <w:b/>
                          <w:sz w:val="28"/>
                          <w:szCs w:val="28"/>
                        </w:rPr>
                        <w:t xml:space="preserve"> TO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F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748012</wp:posOffset>
                </wp:positionH>
                <wp:positionV relativeFrom="paragraph">
                  <wp:posOffset>300867</wp:posOffset>
                </wp:positionV>
                <wp:extent cx="2360930" cy="1404620"/>
                <wp:effectExtent l="0" t="0" r="1333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FC1" w:rsidRDefault="00947FC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7FC1">
                              <w:rPr>
                                <w:b/>
                                <w:sz w:val="32"/>
                                <w:szCs w:val="32"/>
                              </w:rPr>
                              <w:t>RULES:</w:t>
                            </w:r>
                          </w:p>
                          <w:p w:rsidR="00947FC1" w:rsidRDefault="00947FC1" w:rsidP="00947F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NLY USE 1 DICE</w:t>
                            </w:r>
                          </w:p>
                          <w:p w:rsidR="00947FC1" w:rsidRDefault="00947FC1" w:rsidP="00947F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AY INDIVIDUALLY </w:t>
                            </w:r>
                            <w:r w:rsidR="00CA5F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ERSONAL CHALLENG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R WITH AS MANY PEOPLE AS YOU LIKE</w:t>
                            </w:r>
                          </w:p>
                          <w:p w:rsidR="00947FC1" w:rsidRDefault="00947FC1" w:rsidP="00947F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N BE DONE INSIDE OR OUTSIDE</w:t>
                            </w:r>
                          </w:p>
                          <w:p w:rsidR="00947FC1" w:rsidRDefault="00947FC1" w:rsidP="00947F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7FC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WARM UP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FORE STARTING CHALLENGE</w:t>
                            </w:r>
                          </w:p>
                          <w:p w:rsidR="00947FC1" w:rsidRPr="002E70E1" w:rsidRDefault="00947FC1" w:rsidP="00947F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AFETY FIRST WHEN DOING CHALLENGES</w:t>
                            </w:r>
                          </w:p>
                          <w:p w:rsidR="002E70E1" w:rsidRPr="002E70E1" w:rsidRDefault="002E70E1" w:rsidP="00947F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70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IFY CHALLENGE WHER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2.6pt;margin-top:23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MbJgIAAEw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">
                <v:textbox style="mso-fit-shape-to-text:t">
                  <w:txbxContent>
                    <w:p w:rsidR="00947FC1" w:rsidRDefault="00947FC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47FC1">
                        <w:rPr>
                          <w:b/>
                          <w:sz w:val="32"/>
                          <w:szCs w:val="32"/>
                        </w:rPr>
                        <w:t>RULES:</w:t>
                      </w:r>
                    </w:p>
                    <w:p w:rsidR="00947FC1" w:rsidRDefault="00947FC1" w:rsidP="00947F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NLY USE 1 DICE</w:t>
                      </w:r>
                    </w:p>
                    <w:p w:rsidR="00947FC1" w:rsidRDefault="00947FC1" w:rsidP="00947F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LAY INDIVIDUALLY </w:t>
                      </w:r>
                      <w:r w:rsidR="00CA5FCD">
                        <w:rPr>
                          <w:b/>
                          <w:sz w:val="32"/>
                          <w:szCs w:val="32"/>
                        </w:rPr>
                        <w:t xml:space="preserve">PERSONAL CHALLENG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R WITH AS MANY PEOPLE AS YOU LIKE</w:t>
                      </w:r>
                    </w:p>
                    <w:p w:rsidR="00947FC1" w:rsidRDefault="00947FC1" w:rsidP="00947F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N BE DONE INSIDE OR OUTSIDE</w:t>
                      </w:r>
                    </w:p>
                    <w:p w:rsidR="00947FC1" w:rsidRDefault="00947FC1" w:rsidP="00947F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947FC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WARM UP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EFORE STARTING CHALLENGE</w:t>
                      </w:r>
                    </w:p>
                    <w:p w:rsidR="00947FC1" w:rsidRPr="002E70E1" w:rsidRDefault="00947FC1" w:rsidP="00947F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AFETY FIRST WHEN DOING CHALLENGES</w:t>
                      </w:r>
                    </w:p>
                    <w:p w:rsidR="002E70E1" w:rsidRPr="002E70E1" w:rsidRDefault="002E70E1" w:rsidP="00947F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2E70E1">
                        <w:rPr>
                          <w:b/>
                          <w:sz w:val="32"/>
                          <w:szCs w:val="32"/>
                        </w:rPr>
                        <w:t xml:space="preserve">MODIFY CHALLENGE WHERE APPROPRI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297"/>
        <w:gridCol w:w="1279"/>
        <w:gridCol w:w="1417"/>
        <w:gridCol w:w="1559"/>
      </w:tblGrid>
      <w:tr w:rsidR="00947FC1" w:rsidTr="00947FC1">
        <w:tc>
          <w:tcPr>
            <w:tcW w:w="2951" w:type="dxa"/>
            <w:shd w:val="clear" w:color="auto" w:fill="BDD6EE" w:themeFill="accent1" w:themeFillTint="66"/>
          </w:tcPr>
          <w:p w:rsidR="00947FC1" w:rsidRDefault="00947FC1">
            <w:r>
              <w:t>NUMBER</w:t>
            </w:r>
          </w:p>
          <w:p w:rsidR="00947FC1" w:rsidRDefault="00947FC1">
            <w:r>
              <w:t>CHALLENGE</w:t>
            </w:r>
          </w:p>
        </w:tc>
        <w:tc>
          <w:tcPr>
            <w:tcW w:w="1297" w:type="dxa"/>
            <w:shd w:val="clear" w:color="auto" w:fill="BDD6EE" w:themeFill="accent1" w:themeFillTint="66"/>
          </w:tcPr>
          <w:p w:rsidR="00947FC1" w:rsidRDefault="00947FC1" w:rsidP="00947FC1">
            <w:pPr>
              <w:jc w:val="center"/>
            </w:pPr>
            <w:r>
              <w:t>EASY CHALLENGE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:rsidR="00947FC1" w:rsidRDefault="00947FC1" w:rsidP="00947FC1">
            <w:pPr>
              <w:jc w:val="center"/>
            </w:pPr>
            <w:r>
              <w:t>MEDIUM CHALLENG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947FC1" w:rsidRDefault="00947FC1" w:rsidP="00947FC1">
            <w:pPr>
              <w:jc w:val="center"/>
            </w:pPr>
            <w:r>
              <w:t>HARD CHALLLENG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47FC1" w:rsidRDefault="00947FC1">
            <w:r>
              <w:t>SUPERSTAR CHALLENGE</w:t>
            </w:r>
          </w:p>
        </w:tc>
      </w:tr>
      <w:tr w:rsidR="00947FC1" w:rsidTr="00947FC1">
        <w:tc>
          <w:tcPr>
            <w:tcW w:w="8503" w:type="dxa"/>
            <w:gridSpan w:val="5"/>
            <w:shd w:val="clear" w:color="auto" w:fill="FFFF00"/>
          </w:tcPr>
          <w:p w:rsidR="00947FC1" w:rsidRDefault="00947FC1">
            <w:r>
              <w:t xml:space="preserve">                                                1 – GET STARTED</w:t>
            </w:r>
          </w:p>
        </w:tc>
      </w:tr>
      <w:tr w:rsidR="00947FC1" w:rsidTr="002E70E1">
        <w:tc>
          <w:tcPr>
            <w:tcW w:w="2951" w:type="dxa"/>
          </w:tcPr>
          <w:p w:rsidR="00947FC1" w:rsidRDefault="00947FC1" w:rsidP="002E70E1">
            <w:r>
              <w:t>2</w:t>
            </w:r>
            <w:r w:rsidR="00487318">
              <w:t xml:space="preserve"> – Tuck Jumps</w:t>
            </w:r>
          </w:p>
        </w:tc>
        <w:tc>
          <w:tcPr>
            <w:tcW w:w="1297" w:type="dxa"/>
          </w:tcPr>
          <w:p w:rsidR="00947FC1" w:rsidRDefault="00487318" w:rsidP="00947FC1">
            <w:r>
              <w:t>10</w:t>
            </w:r>
            <w:r w:rsidR="00D663AE">
              <w:t xml:space="preserve"> secs</w:t>
            </w:r>
          </w:p>
        </w:tc>
        <w:tc>
          <w:tcPr>
            <w:tcW w:w="1279" w:type="dxa"/>
          </w:tcPr>
          <w:p w:rsidR="00947FC1" w:rsidRDefault="00487318">
            <w:r>
              <w:t>25</w:t>
            </w:r>
            <w:r w:rsidR="00D663AE">
              <w:t xml:space="preserve"> sec</w:t>
            </w:r>
          </w:p>
        </w:tc>
        <w:tc>
          <w:tcPr>
            <w:tcW w:w="1417" w:type="dxa"/>
          </w:tcPr>
          <w:p w:rsidR="00947FC1" w:rsidRDefault="00487318">
            <w:r>
              <w:t>45 secs</w:t>
            </w:r>
          </w:p>
        </w:tc>
        <w:tc>
          <w:tcPr>
            <w:tcW w:w="1559" w:type="dxa"/>
          </w:tcPr>
          <w:p w:rsidR="00947FC1" w:rsidRDefault="00487318">
            <w:r>
              <w:t>1 min</w:t>
            </w:r>
          </w:p>
        </w:tc>
      </w:tr>
      <w:tr w:rsidR="00947FC1" w:rsidTr="002E70E1">
        <w:tc>
          <w:tcPr>
            <w:tcW w:w="2951" w:type="dxa"/>
          </w:tcPr>
          <w:p w:rsidR="00947FC1" w:rsidRDefault="00947FC1" w:rsidP="002E70E1">
            <w:r>
              <w:t>3</w:t>
            </w:r>
            <w:r w:rsidR="00487318">
              <w:t xml:space="preserve"> – Push Ups</w:t>
            </w:r>
          </w:p>
        </w:tc>
        <w:tc>
          <w:tcPr>
            <w:tcW w:w="1297" w:type="dxa"/>
          </w:tcPr>
          <w:p w:rsidR="00947FC1" w:rsidRDefault="002A2EF0">
            <w:r>
              <w:t>10</w:t>
            </w:r>
          </w:p>
        </w:tc>
        <w:tc>
          <w:tcPr>
            <w:tcW w:w="1279" w:type="dxa"/>
          </w:tcPr>
          <w:p w:rsidR="00947FC1" w:rsidRDefault="002A2EF0">
            <w:r>
              <w:t>20</w:t>
            </w:r>
          </w:p>
        </w:tc>
        <w:tc>
          <w:tcPr>
            <w:tcW w:w="1417" w:type="dxa"/>
          </w:tcPr>
          <w:p w:rsidR="00947FC1" w:rsidRDefault="002A2EF0">
            <w:r>
              <w:t>30</w:t>
            </w:r>
          </w:p>
        </w:tc>
        <w:tc>
          <w:tcPr>
            <w:tcW w:w="1559" w:type="dxa"/>
          </w:tcPr>
          <w:p w:rsidR="00947FC1" w:rsidRDefault="002A2EF0">
            <w:r>
              <w:t>50+</w:t>
            </w:r>
          </w:p>
        </w:tc>
      </w:tr>
      <w:tr w:rsidR="00947FC1" w:rsidTr="002E70E1">
        <w:tc>
          <w:tcPr>
            <w:tcW w:w="2951" w:type="dxa"/>
          </w:tcPr>
          <w:p w:rsidR="00947FC1" w:rsidRDefault="00947FC1" w:rsidP="002E70E1">
            <w:r>
              <w:t>4</w:t>
            </w:r>
            <w:r w:rsidR="00487318">
              <w:t xml:space="preserve"> – Star Jumps</w:t>
            </w:r>
          </w:p>
        </w:tc>
        <w:tc>
          <w:tcPr>
            <w:tcW w:w="1297" w:type="dxa"/>
          </w:tcPr>
          <w:p w:rsidR="00947FC1" w:rsidRDefault="00487318">
            <w:r>
              <w:t>15</w:t>
            </w:r>
          </w:p>
        </w:tc>
        <w:tc>
          <w:tcPr>
            <w:tcW w:w="1279" w:type="dxa"/>
          </w:tcPr>
          <w:p w:rsidR="00947FC1" w:rsidRDefault="00487318">
            <w:r>
              <w:t>30</w:t>
            </w:r>
          </w:p>
        </w:tc>
        <w:tc>
          <w:tcPr>
            <w:tcW w:w="1417" w:type="dxa"/>
          </w:tcPr>
          <w:p w:rsidR="00947FC1" w:rsidRDefault="00487318">
            <w:r>
              <w:t>40</w:t>
            </w:r>
          </w:p>
        </w:tc>
        <w:tc>
          <w:tcPr>
            <w:tcW w:w="1559" w:type="dxa"/>
          </w:tcPr>
          <w:p w:rsidR="00947FC1" w:rsidRDefault="00BB01C5">
            <w:r>
              <w:t>40+</w:t>
            </w:r>
          </w:p>
        </w:tc>
      </w:tr>
      <w:tr w:rsidR="00947FC1" w:rsidTr="002E70E1">
        <w:tc>
          <w:tcPr>
            <w:tcW w:w="2951" w:type="dxa"/>
          </w:tcPr>
          <w:p w:rsidR="00947FC1" w:rsidRDefault="00947FC1" w:rsidP="002E70E1">
            <w:r>
              <w:t>5</w:t>
            </w:r>
            <w:r w:rsidR="00D43F82">
              <w:t xml:space="preserve"> – Step ups</w:t>
            </w:r>
          </w:p>
        </w:tc>
        <w:tc>
          <w:tcPr>
            <w:tcW w:w="1297" w:type="dxa"/>
          </w:tcPr>
          <w:p w:rsidR="00947FC1" w:rsidRDefault="00D43F82">
            <w:r>
              <w:t>1</w:t>
            </w:r>
            <w:r w:rsidR="00BB01C5">
              <w:t>0</w:t>
            </w:r>
          </w:p>
        </w:tc>
        <w:tc>
          <w:tcPr>
            <w:tcW w:w="1279" w:type="dxa"/>
          </w:tcPr>
          <w:p w:rsidR="00947FC1" w:rsidRDefault="00D43F82">
            <w:r>
              <w:t>25</w:t>
            </w:r>
          </w:p>
        </w:tc>
        <w:tc>
          <w:tcPr>
            <w:tcW w:w="1417" w:type="dxa"/>
          </w:tcPr>
          <w:p w:rsidR="00947FC1" w:rsidRDefault="00D43F82">
            <w:r>
              <w:t>35</w:t>
            </w:r>
          </w:p>
        </w:tc>
        <w:tc>
          <w:tcPr>
            <w:tcW w:w="1559" w:type="dxa"/>
          </w:tcPr>
          <w:p w:rsidR="00947FC1" w:rsidRDefault="00D43F82">
            <w:r>
              <w:t>45+</w:t>
            </w:r>
          </w:p>
        </w:tc>
      </w:tr>
      <w:tr w:rsidR="00947FC1" w:rsidTr="00350D49">
        <w:tc>
          <w:tcPr>
            <w:tcW w:w="2951" w:type="dxa"/>
            <w:shd w:val="clear" w:color="auto" w:fill="FFF2CC" w:themeFill="accent4" w:themeFillTint="33"/>
          </w:tcPr>
          <w:p w:rsidR="00947FC1" w:rsidRDefault="00947FC1" w:rsidP="00D43F82">
            <w:r>
              <w:t>6</w:t>
            </w:r>
            <w:r w:rsidR="00350D49">
              <w:t xml:space="preserve"> –  </w:t>
            </w:r>
            <w:r w:rsidR="00D43F82">
              <w:t>Partner selects the challenge</w:t>
            </w:r>
          </w:p>
        </w:tc>
        <w:tc>
          <w:tcPr>
            <w:tcW w:w="1297" w:type="dxa"/>
            <w:shd w:val="clear" w:color="auto" w:fill="FFF2CC" w:themeFill="accent4" w:themeFillTint="33"/>
          </w:tcPr>
          <w:p w:rsidR="00947FC1" w:rsidRDefault="00947FC1"/>
        </w:tc>
        <w:tc>
          <w:tcPr>
            <w:tcW w:w="1279" w:type="dxa"/>
            <w:shd w:val="clear" w:color="auto" w:fill="FFF2CC" w:themeFill="accent4" w:themeFillTint="33"/>
          </w:tcPr>
          <w:p w:rsidR="00947FC1" w:rsidRDefault="00947FC1"/>
        </w:tc>
        <w:tc>
          <w:tcPr>
            <w:tcW w:w="1417" w:type="dxa"/>
            <w:shd w:val="clear" w:color="auto" w:fill="FFF2CC" w:themeFill="accent4" w:themeFillTint="33"/>
          </w:tcPr>
          <w:p w:rsidR="00947FC1" w:rsidRDefault="00947FC1"/>
        </w:tc>
        <w:tc>
          <w:tcPr>
            <w:tcW w:w="1559" w:type="dxa"/>
            <w:shd w:val="clear" w:color="auto" w:fill="FFF2CC" w:themeFill="accent4" w:themeFillTint="33"/>
          </w:tcPr>
          <w:p w:rsidR="00947FC1" w:rsidRDefault="00947FC1"/>
        </w:tc>
      </w:tr>
      <w:tr w:rsidR="00947FC1" w:rsidTr="002E70E1">
        <w:tc>
          <w:tcPr>
            <w:tcW w:w="2951" w:type="dxa"/>
          </w:tcPr>
          <w:p w:rsidR="00947FC1" w:rsidRDefault="00947FC1" w:rsidP="002E70E1">
            <w:r>
              <w:t>7</w:t>
            </w:r>
            <w:r w:rsidR="00296DA8">
              <w:t xml:space="preserve"> – Balance on one leg</w:t>
            </w:r>
          </w:p>
        </w:tc>
        <w:tc>
          <w:tcPr>
            <w:tcW w:w="1297" w:type="dxa"/>
          </w:tcPr>
          <w:p w:rsidR="00947FC1" w:rsidRDefault="005B10CF">
            <w:r>
              <w:t>10</w:t>
            </w:r>
            <w:r w:rsidR="00296DA8">
              <w:t xml:space="preserve"> secs</w:t>
            </w:r>
          </w:p>
        </w:tc>
        <w:tc>
          <w:tcPr>
            <w:tcW w:w="1279" w:type="dxa"/>
          </w:tcPr>
          <w:p w:rsidR="00947FC1" w:rsidRDefault="005B10CF">
            <w:r>
              <w:t>15</w:t>
            </w:r>
            <w:r w:rsidR="00296DA8">
              <w:t xml:space="preserve"> secs</w:t>
            </w:r>
          </w:p>
        </w:tc>
        <w:tc>
          <w:tcPr>
            <w:tcW w:w="1417" w:type="dxa"/>
          </w:tcPr>
          <w:p w:rsidR="00947FC1" w:rsidRDefault="00296DA8">
            <w:r>
              <w:t>35 secs</w:t>
            </w:r>
          </w:p>
        </w:tc>
        <w:tc>
          <w:tcPr>
            <w:tcW w:w="1559" w:type="dxa"/>
          </w:tcPr>
          <w:p w:rsidR="00947FC1" w:rsidRDefault="00296DA8">
            <w:r>
              <w:t>45+ secs</w:t>
            </w:r>
          </w:p>
        </w:tc>
      </w:tr>
      <w:tr w:rsidR="00947FC1" w:rsidTr="00350D49">
        <w:tc>
          <w:tcPr>
            <w:tcW w:w="2951" w:type="dxa"/>
            <w:shd w:val="clear" w:color="auto" w:fill="FFF2CC" w:themeFill="accent4" w:themeFillTint="33"/>
          </w:tcPr>
          <w:p w:rsidR="00947FC1" w:rsidRDefault="00947FC1" w:rsidP="00296DA8">
            <w:r>
              <w:t>8</w:t>
            </w:r>
            <w:r w:rsidR="002E70E1">
              <w:t xml:space="preserve"> – </w:t>
            </w:r>
            <w:r w:rsidR="00296DA8">
              <w:t>Exercise of your choice</w:t>
            </w:r>
          </w:p>
        </w:tc>
        <w:tc>
          <w:tcPr>
            <w:tcW w:w="1297" w:type="dxa"/>
            <w:shd w:val="clear" w:color="auto" w:fill="FFF2CC" w:themeFill="accent4" w:themeFillTint="33"/>
          </w:tcPr>
          <w:p w:rsidR="00947FC1" w:rsidRDefault="00947FC1"/>
        </w:tc>
        <w:tc>
          <w:tcPr>
            <w:tcW w:w="1279" w:type="dxa"/>
            <w:shd w:val="clear" w:color="auto" w:fill="FFF2CC" w:themeFill="accent4" w:themeFillTint="33"/>
          </w:tcPr>
          <w:p w:rsidR="00947FC1" w:rsidRDefault="00947FC1"/>
        </w:tc>
        <w:tc>
          <w:tcPr>
            <w:tcW w:w="1417" w:type="dxa"/>
            <w:shd w:val="clear" w:color="auto" w:fill="FFF2CC" w:themeFill="accent4" w:themeFillTint="33"/>
          </w:tcPr>
          <w:p w:rsidR="00947FC1" w:rsidRDefault="00947FC1"/>
        </w:tc>
        <w:tc>
          <w:tcPr>
            <w:tcW w:w="1559" w:type="dxa"/>
            <w:shd w:val="clear" w:color="auto" w:fill="FFF2CC" w:themeFill="accent4" w:themeFillTint="33"/>
          </w:tcPr>
          <w:p w:rsidR="00947FC1" w:rsidRDefault="00947FC1"/>
        </w:tc>
      </w:tr>
      <w:tr w:rsidR="00947FC1" w:rsidTr="002E70E1">
        <w:tc>
          <w:tcPr>
            <w:tcW w:w="2951" w:type="dxa"/>
          </w:tcPr>
          <w:p w:rsidR="00947FC1" w:rsidRDefault="00947FC1" w:rsidP="002E70E1">
            <w:r>
              <w:t>9</w:t>
            </w:r>
            <w:r w:rsidR="00D43F82">
              <w:t xml:space="preserve"> – Speed Bounce</w:t>
            </w:r>
          </w:p>
        </w:tc>
        <w:tc>
          <w:tcPr>
            <w:tcW w:w="1297" w:type="dxa"/>
          </w:tcPr>
          <w:p w:rsidR="00947FC1" w:rsidRDefault="00D43F82">
            <w:r>
              <w:t>15</w:t>
            </w:r>
          </w:p>
        </w:tc>
        <w:tc>
          <w:tcPr>
            <w:tcW w:w="1279" w:type="dxa"/>
          </w:tcPr>
          <w:p w:rsidR="00947FC1" w:rsidRDefault="00D43F82">
            <w:r>
              <w:t>25</w:t>
            </w:r>
          </w:p>
        </w:tc>
        <w:tc>
          <w:tcPr>
            <w:tcW w:w="1417" w:type="dxa"/>
          </w:tcPr>
          <w:p w:rsidR="00947FC1" w:rsidRDefault="00D43F82">
            <w:r>
              <w:t>35</w:t>
            </w:r>
          </w:p>
        </w:tc>
        <w:tc>
          <w:tcPr>
            <w:tcW w:w="1559" w:type="dxa"/>
          </w:tcPr>
          <w:p w:rsidR="00947FC1" w:rsidRDefault="00D43F82">
            <w:r>
              <w:t>45+</w:t>
            </w:r>
          </w:p>
        </w:tc>
      </w:tr>
      <w:tr w:rsidR="00947FC1" w:rsidTr="002E70E1">
        <w:tc>
          <w:tcPr>
            <w:tcW w:w="2951" w:type="dxa"/>
          </w:tcPr>
          <w:p w:rsidR="00947FC1" w:rsidRDefault="00947FC1" w:rsidP="002E70E1">
            <w:r>
              <w:t>10</w:t>
            </w:r>
            <w:r w:rsidR="00296DA8">
              <w:t xml:space="preserve"> – Cycle legs</w:t>
            </w:r>
          </w:p>
        </w:tc>
        <w:tc>
          <w:tcPr>
            <w:tcW w:w="1297" w:type="dxa"/>
          </w:tcPr>
          <w:p w:rsidR="00947FC1" w:rsidRDefault="00296DA8">
            <w:r>
              <w:t>20</w:t>
            </w:r>
          </w:p>
        </w:tc>
        <w:tc>
          <w:tcPr>
            <w:tcW w:w="1279" w:type="dxa"/>
          </w:tcPr>
          <w:p w:rsidR="00947FC1" w:rsidRDefault="00296DA8">
            <w:r>
              <w:t>35</w:t>
            </w:r>
          </w:p>
        </w:tc>
        <w:tc>
          <w:tcPr>
            <w:tcW w:w="1417" w:type="dxa"/>
          </w:tcPr>
          <w:p w:rsidR="00947FC1" w:rsidRDefault="00296DA8">
            <w:r>
              <w:t>45</w:t>
            </w:r>
          </w:p>
        </w:tc>
        <w:tc>
          <w:tcPr>
            <w:tcW w:w="1559" w:type="dxa"/>
          </w:tcPr>
          <w:p w:rsidR="00947FC1" w:rsidRDefault="00296DA8">
            <w:r>
              <w:t>50</w:t>
            </w:r>
            <w:r w:rsidR="00984752">
              <w:t>+</w:t>
            </w:r>
          </w:p>
        </w:tc>
      </w:tr>
      <w:tr w:rsidR="002D5A40" w:rsidTr="002E70E1">
        <w:tc>
          <w:tcPr>
            <w:tcW w:w="2951" w:type="dxa"/>
          </w:tcPr>
          <w:p w:rsidR="002D5A40" w:rsidRDefault="00D43F82" w:rsidP="002D5A40">
            <w:r>
              <w:t>11 – Sit ups</w:t>
            </w:r>
          </w:p>
        </w:tc>
        <w:tc>
          <w:tcPr>
            <w:tcW w:w="1297" w:type="dxa"/>
          </w:tcPr>
          <w:p w:rsidR="002D5A40" w:rsidRDefault="00D43F82" w:rsidP="002D5A40">
            <w:r>
              <w:t>10</w:t>
            </w:r>
          </w:p>
        </w:tc>
        <w:tc>
          <w:tcPr>
            <w:tcW w:w="1279" w:type="dxa"/>
          </w:tcPr>
          <w:p w:rsidR="002D5A40" w:rsidRDefault="00D43F82" w:rsidP="002D5A40">
            <w:r>
              <w:t>15</w:t>
            </w:r>
          </w:p>
        </w:tc>
        <w:tc>
          <w:tcPr>
            <w:tcW w:w="1417" w:type="dxa"/>
          </w:tcPr>
          <w:p w:rsidR="002D5A40" w:rsidRDefault="00D43F82" w:rsidP="002D5A40">
            <w:r>
              <w:t>25</w:t>
            </w:r>
          </w:p>
        </w:tc>
        <w:tc>
          <w:tcPr>
            <w:tcW w:w="1559" w:type="dxa"/>
          </w:tcPr>
          <w:p w:rsidR="002D5A40" w:rsidRDefault="00D43F82" w:rsidP="002D5A40">
            <w:r>
              <w:t>3</w:t>
            </w:r>
            <w:r w:rsidR="002D5A40">
              <w:t>0+</w:t>
            </w:r>
          </w:p>
        </w:tc>
      </w:tr>
      <w:tr w:rsidR="002D5A40" w:rsidTr="002E70E1">
        <w:tc>
          <w:tcPr>
            <w:tcW w:w="2951" w:type="dxa"/>
          </w:tcPr>
          <w:p w:rsidR="002D5A40" w:rsidRDefault="00296DA8" w:rsidP="002D5A40">
            <w:r>
              <w:t>12 – Jogging on the spot</w:t>
            </w:r>
          </w:p>
        </w:tc>
        <w:tc>
          <w:tcPr>
            <w:tcW w:w="1297" w:type="dxa"/>
          </w:tcPr>
          <w:p w:rsidR="002D5A40" w:rsidRDefault="002D5A40" w:rsidP="002D5A40">
            <w:r>
              <w:t>10</w:t>
            </w:r>
          </w:p>
        </w:tc>
        <w:tc>
          <w:tcPr>
            <w:tcW w:w="1279" w:type="dxa"/>
          </w:tcPr>
          <w:p w:rsidR="002D5A40" w:rsidRDefault="002D5A40" w:rsidP="002D5A40">
            <w:r>
              <w:t>15</w:t>
            </w:r>
          </w:p>
        </w:tc>
        <w:tc>
          <w:tcPr>
            <w:tcW w:w="1417" w:type="dxa"/>
          </w:tcPr>
          <w:p w:rsidR="002D5A40" w:rsidRDefault="00B345F6" w:rsidP="002D5A40">
            <w:r>
              <w:t>3</w:t>
            </w:r>
            <w:r w:rsidR="002D5A40">
              <w:t>0</w:t>
            </w:r>
          </w:p>
        </w:tc>
        <w:tc>
          <w:tcPr>
            <w:tcW w:w="1559" w:type="dxa"/>
          </w:tcPr>
          <w:p w:rsidR="002D5A40" w:rsidRDefault="00B345F6" w:rsidP="002D5A40">
            <w:r>
              <w:t>3</w:t>
            </w:r>
            <w:r w:rsidR="002D5A40">
              <w:t>5+</w:t>
            </w:r>
          </w:p>
        </w:tc>
      </w:tr>
      <w:tr w:rsidR="002D5A40" w:rsidTr="002E70E1">
        <w:tc>
          <w:tcPr>
            <w:tcW w:w="2951" w:type="dxa"/>
          </w:tcPr>
          <w:p w:rsidR="002D5A40" w:rsidRDefault="00296DA8" w:rsidP="002D5A40">
            <w:r>
              <w:t>13 – Draw circles with your arms</w:t>
            </w:r>
          </w:p>
        </w:tc>
        <w:tc>
          <w:tcPr>
            <w:tcW w:w="1297" w:type="dxa"/>
          </w:tcPr>
          <w:p w:rsidR="002D5A40" w:rsidRDefault="002D5A40" w:rsidP="002D5A40">
            <w:r>
              <w:t>10</w:t>
            </w:r>
            <w:r w:rsidR="00296DA8">
              <w:t xml:space="preserve"> secs</w:t>
            </w:r>
          </w:p>
        </w:tc>
        <w:tc>
          <w:tcPr>
            <w:tcW w:w="1279" w:type="dxa"/>
          </w:tcPr>
          <w:p w:rsidR="002D5A40" w:rsidRDefault="002D5A40" w:rsidP="002D5A40">
            <w:r>
              <w:t>20</w:t>
            </w:r>
            <w:r w:rsidR="00296DA8">
              <w:t xml:space="preserve"> secs</w:t>
            </w:r>
          </w:p>
        </w:tc>
        <w:tc>
          <w:tcPr>
            <w:tcW w:w="1417" w:type="dxa"/>
          </w:tcPr>
          <w:p w:rsidR="002D5A40" w:rsidRDefault="002D5A40" w:rsidP="002D5A40">
            <w:r>
              <w:t>30</w:t>
            </w:r>
            <w:r w:rsidR="00296DA8">
              <w:t xml:space="preserve"> secs</w:t>
            </w:r>
          </w:p>
        </w:tc>
        <w:tc>
          <w:tcPr>
            <w:tcW w:w="1559" w:type="dxa"/>
          </w:tcPr>
          <w:p w:rsidR="002D5A40" w:rsidRDefault="00296DA8" w:rsidP="002D5A40">
            <w:r>
              <w:t>4</w:t>
            </w:r>
            <w:r w:rsidR="002D5A40">
              <w:t>0+</w:t>
            </w:r>
            <w:r>
              <w:t xml:space="preserve"> sec</w:t>
            </w:r>
          </w:p>
        </w:tc>
      </w:tr>
      <w:tr w:rsidR="002D5A40" w:rsidTr="00350D49">
        <w:tc>
          <w:tcPr>
            <w:tcW w:w="2951" w:type="dxa"/>
            <w:shd w:val="clear" w:color="auto" w:fill="FFF2CC" w:themeFill="accent4" w:themeFillTint="33"/>
          </w:tcPr>
          <w:p w:rsidR="002D5A40" w:rsidRDefault="002D5A40" w:rsidP="00296DA8">
            <w:r>
              <w:t xml:space="preserve">14 – </w:t>
            </w:r>
            <w:r w:rsidR="00296DA8">
              <w:t>Partner chooses exercise</w:t>
            </w:r>
          </w:p>
        </w:tc>
        <w:tc>
          <w:tcPr>
            <w:tcW w:w="1297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279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417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559" w:type="dxa"/>
            <w:shd w:val="clear" w:color="auto" w:fill="FFF2CC" w:themeFill="accent4" w:themeFillTint="33"/>
          </w:tcPr>
          <w:p w:rsidR="002D5A40" w:rsidRDefault="002D5A40" w:rsidP="002D5A40"/>
        </w:tc>
      </w:tr>
      <w:tr w:rsidR="002D5A40" w:rsidTr="002E70E1">
        <w:tc>
          <w:tcPr>
            <w:tcW w:w="2951" w:type="dxa"/>
          </w:tcPr>
          <w:p w:rsidR="002D5A40" w:rsidRDefault="002D5A40" w:rsidP="00D43F82">
            <w:r>
              <w:t xml:space="preserve">15 – </w:t>
            </w:r>
            <w:r w:rsidR="00D43F82">
              <w:t>Bunny hops</w:t>
            </w:r>
          </w:p>
        </w:tc>
        <w:tc>
          <w:tcPr>
            <w:tcW w:w="1297" w:type="dxa"/>
          </w:tcPr>
          <w:p w:rsidR="002D5A40" w:rsidRDefault="00296DA8" w:rsidP="002D5A40">
            <w:r>
              <w:t>15</w:t>
            </w:r>
            <w:r w:rsidR="002D5A40">
              <w:t xml:space="preserve"> secs</w:t>
            </w:r>
          </w:p>
        </w:tc>
        <w:tc>
          <w:tcPr>
            <w:tcW w:w="1279" w:type="dxa"/>
          </w:tcPr>
          <w:p w:rsidR="002D5A40" w:rsidRDefault="00296DA8" w:rsidP="002D5A40">
            <w:r>
              <w:t>25</w:t>
            </w:r>
            <w:r w:rsidR="002D5A40">
              <w:t xml:space="preserve"> sec</w:t>
            </w:r>
          </w:p>
        </w:tc>
        <w:tc>
          <w:tcPr>
            <w:tcW w:w="1417" w:type="dxa"/>
          </w:tcPr>
          <w:p w:rsidR="002D5A40" w:rsidRDefault="00296DA8" w:rsidP="002D5A40">
            <w:r>
              <w:t>35 secs</w:t>
            </w:r>
          </w:p>
        </w:tc>
        <w:tc>
          <w:tcPr>
            <w:tcW w:w="1559" w:type="dxa"/>
          </w:tcPr>
          <w:p w:rsidR="002D5A40" w:rsidRDefault="00296DA8" w:rsidP="002D5A40">
            <w:r>
              <w:t>45+ secs</w:t>
            </w:r>
          </w:p>
        </w:tc>
      </w:tr>
      <w:tr w:rsidR="002D5A40" w:rsidTr="002D5A40">
        <w:tc>
          <w:tcPr>
            <w:tcW w:w="2951" w:type="dxa"/>
            <w:shd w:val="clear" w:color="auto" w:fill="FFF2CC" w:themeFill="accent4" w:themeFillTint="33"/>
          </w:tcPr>
          <w:p w:rsidR="002D5A40" w:rsidRDefault="00241415" w:rsidP="00296DA8">
            <w:r>
              <w:t xml:space="preserve">16 – </w:t>
            </w:r>
            <w:r w:rsidR="00296DA8">
              <w:t>You choose your exercise</w:t>
            </w:r>
          </w:p>
        </w:tc>
        <w:tc>
          <w:tcPr>
            <w:tcW w:w="1297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279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417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559" w:type="dxa"/>
            <w:shd w:val="clear" w:color="auto" w:fill="FFF2CC" w:themeFill="accent4" w:themeFillTint="33"/>
          </w:tcPr>
          <w:p w:rsidR="002D5A40" w:rsidRDefault="002D5A40" w:rsidP="002D5A40"/>
        </w:tc>
      </w:tr>
      <w:tr w:rsidR="002D5A40" w:rsidTr="002E70E1">
        <w:tc>
          <w:tcPr>
            <w:tcW w:w="2951" w:type="dxa"/>
          </w:tcPr>
          <w:p w:rsidR="002D5A40" w:rsidRDefault="00B345F6" w:rsidP="002D5A40">
            <w:r>
              <w:t>17 – Step Ups</w:t>
            </w:r>
          </w:p>
        </w:tc>
        <w:tc>
          <w:tcPr>
            <w:tcW w:w="1297" w:type="dxa"/>
          </w:tcPr>
          <w:p w:rsidR="002D5A40" w:rsidRDefault="00B345F6" w:rsidP="002D5A40">
            <w:r>
              <w:t>10</w:t>
            </w:r>
          </w:p>
        </w:tc>
        <w:tc>
          <w:tcPr>
            <w:tcW w:w="1279" w:type="dxa"/>
          </w:tcPr>
          <w:p w:rsidR="002D5A40" w:rsidRDefault="00B345F6" w:rsidP="002D5A40">
            <w:r>
              <w:t>25</w:t>
            </w:r>
          </w:p>
        </w:tc>
        <w:tc>
          <w:tcPr>
            <w:tcW w:w="1417" w:type="dxa"/>
          </w:tcPr>
          <w:p w:rsidR="002D5A40" w:rsidRDefault="00B345F6" w:rsidP="002D5A40">
            <w:r>
              <w:t>35</w:t>
            </w:r>
          </w:p>
        </w:tc>
        <w:tc>
          <w:tcPr>
            <w:tcW w:w="1559" w:type="dxa"/>
          </w:tcPr>
          <w:p w:rsidR="002D5A40" w:rsidRDefault="00B345F6" w:rsidP="002D5A40">
            <w:r>
              <w:t>4</w:t>
            </w:r>
            <w:r w:rsidR="002D5A40">
              <w:t>5+</w:t>
            </w:r>
          </w:p>
        </w:tc>
      </w:tr>
      <w:tr w:rsidR="002D5A40" w:rsidTr="002E70E1">
        <w:tc>
          <w:tcPr>
            <w:tcW w:w="2951" w:type="dxa"/>
          </w:tcPr>
          <w:p w:rsidR="002D5A40" w:rsidRDefault="00B345F6" w:rsidP="002D5A40">
            <w:r>
              <w:t>18 – Tuck Jumps</w:t>
            </w:r>
          </w:p>
        </w:tc>
        <w:tc>
          <w:tcPr>
            <w:tcW w:w="1297" w:type="dxa"/>
          </w:tcPr>
          <w:p w:rsidR="002D5A40" w:rsidRDefault="002D5A40" w:rsidP="002D5A40">
            <w:r>
              <w:t>10</w:t>
            </w:r>
            <w:r w:rsidR="00B345F6">
              <w:t xml:space="preserve"> secs</w:t>
            </w:r>
          </w:p>
        </w:tc>
        <w:tc>
          <w:tcPr>
            <w:tcW w:w="1279" w:type="dxa"/>
          </w:tcPr>
          <w:p w:rsidR="002D5A40" w:rsidRDefault="00B345F6" w:rsidP="002D5A40">
            <w:r>
              <w:t>2</w:t>
            </w:r>
            <w:r w:rsidR="002D5A40">
              <w:t>5</w:t>
            </w:r>
            <w:r>
              <w:t xml:space="preserve"> secs</w:t>
            </w:r>
          </w:p>
        </w:tc>
        <w:tc>
          <w:tcPr>
            <w:tcW w:w="1417" w:type="dxa"/>
          </w:tcPr>
          <w:p w:rsidR="002D5A40" w:rsidRDefault="00B345F6" w:rsidP="002D5A40">
            <w:r>
              <w:t>4</w:t>
            </w:r>
            <w:r w:rsidR="002D5A40">
              <w:t>5</w:t>
            </w:r>
            <w:r>
              <w:t xml:space="preserve"> secs</w:t>
            </w:r>
          </w:p>
        </w:tc>
        <w:tc>
          <w:tcPr>
            <w:tcW w:w="1559" w:type="dxa"/>
          </w:tcPr>
          <w:p w:rsidR="002D5A40" w:rsidRDefault="00B345F6" w:rsidP="002D5A40">
            <w:r>
              <w:t>1 min</w:t>
            </w:r>
          </w:p>
        </w:tc>
      </w:tr>
      <w:tr w:rsidR="002D5A40" w:rsidTr="002E70E1">
        <w:tc>
          <w:tcPr>
            <w:tcW w:w="2951" w:type="dxa"/>
          </w:tcPr>
          <w:p w:rsidR="002D5A40" w:rsidRDefault="00B345F6" w:rsidP="002D5A40">
            <w:r>
              <w:t>19 – Star jumps</w:t>
            </w:r>
          </w:p>
        </w:tc>
        <w:tc>
          <w:tcPr>
            <w:tcW w:w="1297" w:type="dxa"/>
          </w:tcPr>
          <w:p w:rsidR="002D5A40" w:rsidRDefault="00B345F6" w:rsidP="002D5A40">
            <w:r>
              <w:t>15</w:t>
            </w:r>
          </w:p>
        </w:tc>
        <w:tc>
          <w:tcPr>
            <w:tcW w:w="1279" w:type="dxa"/>
          </w:tcPr>
          <w:p w:rsidR="002D5A40" w:rsidRDefault="00B345F6" w:rsidP="002D5A40">
            <w:r>
              <w:t>30</w:t>
            </w:r>
          </w:p>
        </w:tc>
        <w:tc>
          <w:tcPr>
            <w:tcW w:w="1417" w:type="dxa"/>
          </w:tcPr>
          <w:p w:rsidR="002D5A40" w:rsidRDefault="00B345F6" w:rsidP="002D5A40">
            <w:r>
              <w:t>40</w:t>
            </w:r>
          </w:p>
        </w:tc>
        <w:tc>
          <w:tcPr>
            <w:tcW w:w="1559" w:type="dxa"/>
          </w:tcPr>
          <w:p w:rsidR="002D5A40" w:rsidRDefault="00B345F6" w:rsidP="002D5A40">
            <w:r>
              <w:t>40+</w:t>
            </w:r>
          </w:p>
        </w:tc>
      </w:tr>
      <w:tr w:rsidR="002D5A40" w:rsidTr="002E70E1">
        <w:tc>
          <w:tcPr>
            <w:tcW w:w="2951" w:type="dxa"/>
          </w:tcPr>
          <w:p w:rsidR="002D5A40" w:rsidRDefault="00B345F6" w:rsidP="002D5A40">
            <w:r>
              <w:t xml:space="preserve">20 – Bunny Hops </w:t>
            </w:r>
          </w:p>
        </w:tc>
        <w:tc>
          <w:tcPr>
            <w:tcW w:w="1297" w:type="dxa"/>
          </w:tcPr>
          <w:p w:rsidR="002D5A40" w:rsidRDefault="00B345F6" w:rsidP="002D5A40">
            <w:r>
              <w:t>15 secs</w:t>
            </w:r>
          </w:p>
        </w:tc>
        <w:tc>
          <w:tcPr>
            <w:tcW w:w="1279" w:type="dxa"/>
          </w:tcPr>
          <w:p w:rsidR="002D5A40" w:rsidRDefault="00B345F6" w:rsidP="002D5A40">
            <w:r>
              <w:t>25 secs</w:t>
            </w:r>
          </w:p>
        </w:tc>
        <w:tc>
          <w:tcPr>
            <w:tcW w:w="1417" w:type="dxa"/>
          </w:tcPr>
          <w:p w:rsidR="002D5A40" w:rsidRDefault="00B345F6" w:rsidP="002D5A40">
            <w:r>
              <w:t>35 secs</w:t>
            </w:r>
          </w:p>
        </w:tc>
        <w:tc>
          <w:tcPr>
            <w:tcW w:w="1559" w:type="dxa"/>
          </w:tcPr>
          <w:p w:rsidR="002D5A40" w:rsidRDefault="00B345F6" w:rsidP="002D5A40">
            <w:r>
              <w:t>45+ secs</w:t>
            </w:r>
          </w:p>
        </w:tc>
      </w:tr>
      <w:tr w:rsidR="002D5A40" w:rsidTr="002E70E1">
        <w:tc>
          <w:tcPr>
            <w:tcW w:w="2951" w:type="dxa"/>
          </w:tcPr>
          <w:p w:rsidR="002D5A40" w:rsidRDefault="00B345F6" w:rsidP="002D5A40">
            <w:r>
              <w:t>21 – Jogging on the spot</w:t>
            </w:r>
          </w:p>
        </w:tc>
        <w:tc>
          <w:tcPr>
            <w:tcW w:w="1297" w:type="dxa"/>
          </w:tcPr>
          <w:p w:rsidR="002D5A40" w:rsidRDefault="00B345F6" w:rsidP="002D5A40">
            <w:r>
              <w:t>10</w:t>
            </w:r>
          </w:p>
        </w:tc>
        <w:tc>
          <w:tcPr>
            <w:tcW w:w="1279" w:type="dxa"/>
          </w:tcPr>
          <w:p w:rsidR="002D5A40" w:rsidRDefault="00B345F6" w:rsidP="002D5A40">
            <w:r>
              <w:t>15</w:t>
            </w:r>
          </w:p>
        </w:tc>
        <w:tc>
          <w:tcPr>
            <w:tcW w:w="1417" w:type="dxa"/>
          </w:tcPr>
          <w:p w:rsidR="002D5A40" w:rsidRDefault="002D5A40" w:rsidP="002D5A40">
            <w:r>
              <w:t>30</w:t>
            </w:r>
          </w:p>
        </w:tc>
        <w:tc>
          <w:tcPr>
            <w:tcW w:w="1559" w:type="dxa"/>
          </w:tcPr>
          <w:p w:rsidR="002D5A40" w:rsidRDefault="00B345F6" w:rsidP="002D5A40">
            <w:r>
              <w:t>35+</w:t>
            </w:r>
          </w:p>
        </w:tc>
      </w:tr>
      <w:tr w:rsidR="002D5A40" w:rsidTr="002E70E1">
        <w:tc>
          <w:tcPr>
            <w:tcW w:w="2951" w:type="dxa"/>
          </w:tcPr>
          <w:p w:rsidR="002D5A40" w:rsidRDefault="00B345F6" w:rsidP="002D5A40">
            <w:r>
              <w:t>22 – Sit Ups</w:t>
            </w:r>
          </w:p>
        </w:tc>
        <w:tc>
          <w:tcPr>
            <w:tcW w:w="1297" w:type="dxa"/>
          </w:tcPr>
          <w:p w:rsidR="002D5A40" w:rsidRDefault="00B345F6" w:rsidP="002D5A40">
            <w:r>
              <w:t>10</w:t>
            </w:r>
          </w:p>
        </w:tc>
        <w:tc>
          <w:tcPr>
            <w:tcW w:w="1279" w:type="dxa"/>
          </w:tcPr>
          <w:p w:rsidR="002D5A40" w:rsidRDefault="00B345F6" w:rsidP="002D5A40">
            <w:r>
              <w:t>15</w:t>
            </w:r>
          </w:p>
        </w:tc>
        <w:tc>
          <w:tcPr>
            <w:tcW w:w="1417" w:type="dxa"/>
          </w:tcPr>
          <w:p w:rsidR="002D5A40" w:rsidRDefault="00B345F6" w:rsidP="002D5A40">
            <w:r>
              <w:t>25</w:t>
            </w:r>
          </w:p>
        </w:tc>
        <w:tc>
          <w:tcPr>
            <w:tcW w:w="1559" w:type="dxa"/>
          </w:tcPr>
          <w:p w:rsidR="002D5A40" w:rsidRDefault="00B345F6" w:rsidP="002D5A40">
            <w:r>
              <w:t>30+</w:t>
            </w:r>
          </w:p>
        </w:tc>
      </w:tr>
      <w:tr w:rsidR="002D5A40" w:rsidTr="002E70E1">
        <w:tc>
          <w:tcPr>
            <w:tcW w:w="2951" w:type="dxa"/>
          </w:tcPr>
          <w:p w:rsidR="002D5A40" w:rsidRDefault="00B345F6" w:rsidP="002D5A40">
            <w:r>
              <w:t xml:space="preserve">23 – </w:t>
            </w:r>
            <w:r w:rsidR="00974262">
              <w:t>Squats</w:t>
            </w:r>
          </w:p>
        </w:tc>
        <w:tc>
          <w:tcPr>
            <w:tcW w:w="1297" w:type="dxa"/>
          </w:tcPr>
          <w:p w:rsidR="002D5A40" w:rsidRDefault="00B345F6" w:rsidP="002D5A40">
            <w:r>
              <w:t>10</w:t>
            </w:r>
          </w:p>
        </w:tc>
        <w:tc>
          <w:tcPr>
            <w:tcW w:w="1279" w:type="dxa"/>
          </w:tcPr>
          <w:p w:rsidR="002D5A40" w:rsidRDefault="00B345F6" w:rsidP="002D5A40">
            <w:r>
              <w:t>20</w:t>
            </w:r>
          </w:p>
        </w:tc>
        <w:tc>
          <w:tcPr>
            <w:tcW w:w="1417" w:type="dxa"/>
          </w:tcPr>
          <w:p w:rsidR="002D5A40" w:rsidRDefault="00B345F6" w:rsidP="002D5A40">
            <w:r>
              <w:t>30</w:t>
            </w:r>
          </w:p>
        </w:tc>
        <w:tc>
          <w:tcPr>
            <w:tcW w:w="1559" w:type="dxa"/>
          </w:tcPr>
          <w:p w:rsidR="002D5A40" w:rsidRDefault="00B345F6" w:rsidP="002D5A40">
            <w:r>
              <w:t>35+</w:t>
            </w:r>
          </w:p>
        </w:tc>
      </w:tr>
      <w:tr w:rsidR="002D5A40" w:rsidTr="00350D49">
        <w:tc>
          <w:tcPr>
            <w:tcW w:w="2951" w:type="dxa"/>
            <w:shd w:val="clear" w:color="auto" w:fill="FFF2CC" w:themeFill="accent4" w:themeFillTint="33"/>
          </w:tcPr>
          <w:p w:rsidR="002D5A40" w:rsidRDefault="002D5A40" w:rsidP="00B345F6">
            <w:r>
              <w:t xml:space="preserve">24 – </w:t>
            </w:r>
            <w:r w:rsidR="00B345F6">
              <w:t>Partner chooses exercise</w:t>
            </w:r>
          </w:p>
        </w:tc>
        <w:tc>
          <w:tcPr>
            <w:tcW w:w="1297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279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417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559" w:type="dxa"/>
            <w:shd w:val="clear" w:color="auto" w:fill="FFF2CC" w:themeFill="accent4" w:themeFillTint="33"/>
          </w:tcPr>
          <w:p w:rsidR="002D5A40" w:rsidRDefault="002D5A40" w:rsidP="002D5A40"/>
        </w:tc>
      </w:tr>
      <w:tr w:rsidR="002D5A40" w:rsidTr="002E70E1">
        <w:tc>
          <w:tcPr>
            <w:tcW w:w="2951" w:type="dxa"/>
          </w:tcPr>
          <w:p w:rsidR="002D5A40" w:rsidRDefault="002D5A40" w:rsidP="00B345F6">
            <w:r>
              <w:t xml:space="preserve">25 – </w:t>
            </w:r>
            <w:r w:rsidR="00B345F6">
              <w:t>Draw circle with arms</w:t>
            </w:r>
          </w:p>
        </w:tc>
        <w:tc>
          <w:tcPr>
            <w:tcW w:w="1297" w:type="dxa"/>
          </w:tcPr>
          <w:p w:rsidR="002D5A40" w:rsidRDefault="00B345F6" w:rsidP="002D5A40">
            <w:r>
              <w:t>15</w:t>
            </w:r>
            <w:r w:rsidR="002D5A40">
              <w:t xml:space="preserve"> secs</w:t>
            </w:r>
          </w:p>
        </w:tc>
        <w:tc>
          <w:tcPr>
            <w:tcW w:w="1279" w:type="dxa"/>
          </w:tcPr>
          <w:p w:rsidR="002D5A40" w:rsidRDefault="00B345F6" w:rsidP="002D5A40">
            <w:r>
              <w:t>25</w:t>
            </w:r>
            <w:r w:rsidR="002D5A40">
              <w:t xml:space="preserve"> sec</w:t>
            </w:r>
            <w:r>
              <w:t>s</w:t>
            </w:r>
          </w:p>
        </w:tc>
        <w:tc>
          <w:tcPr>
            <w:tcW w:w="1417" w:type="dxa"/>
          </w:tcPr>
          <w:p w:rsidR="002D5A40" w:rsidRDefault="00B345F6" w:rsidP="002D5A40">
            <w:r>
              <w:t>35 secs</w:t>
            </w:r>
          </w:p>
        </w:tc>
        <w:tc>
          <w:tcPr>
            <w:tcW w:w="1559" w:type="dxa"/>
          </w:tcPr>
          <w:p w:rsidR="002D5A40" w:rsidRDefault="00B345F6" w:rsidP="002D5A40">
            <w:r>
              <w:t>45+ secs</w:t>
            </w:r>
          </w:p>
        </w:tc>
      </w:tr>
      <w:tr w:rsidR="002D5A40" w:rsidTr="002E70E1">
        <w:tc>
          <w:tcPr>
            <w:tcW w:w="2951" w:type="dxa"/>
          </w:tcPr>
          <w:p w:rsidR="002D5A40" w:rsidRDefault="00B345F6" w:rsidP="002D5A40">
            <w:r>
              <w:t>26 – Speed Bounce</w:t>
            </w:r>
          </w:p>
        </w:tc>
        <w:tc>
          <w:tcPr>
            <w:tcW w:w="1297" w:type="dxa"/>
          </w:tcPr>
          <w:p w:rsidR="002D5A40" w:rsidRDefault="00B345F6" w:rsidP="002D5A40">
            <w:r>
              <w:t>15</w:t>
            </w:r>
          </w:p>
        </w:tc>
        <w:tc>
          <w:tcPr>
            <w:tcW w:w="1279" w:type="dxa"/>
          </w:tcPr>
          <w:p w:rsidR="002D5A40" w:rsidRDefault="00B345F6" w:rsidP="002D5A40">
            <w:r>
              <w:t>25</w:t>
            </w:r>
          </w:p>
        </w:tc>
        <w:tc>
          <w:tcPr>
            <w:tcW w:w="1417" w:type="dxa"/>
          </w:tcPr>
          <w:p w:rsidR="002D5A40" w:rsidRDefault="00B345F6" w:rsidP="002D5A40">
            <w:r>
              <w:t>35</w:t>
            </w:r>
          </w:p>
        </w:tc>
        <w:tc>
          <w:tcPr>
            <w:tcW w:w="1559" w:type="dxa"/>
          </w:tcPr>
          <w:p w:rsidR="002D5A40" w:rsidRDefault="00B345F6" w:rsidP="002D5A40">
            <w:r>
              <w:t>45+</w:t>
            </w:r>
          </w:p>
        </w:tc>
      </w:tr>
      <w:tr w:rsidR="002D5A40" w:rsidTr="002E70E1">
        <w:tc>
          <w:tcPr>
            <w:tcW w:w="2951" w:type="dxa"/>
          </w:tcPr>
          <w:p w:rsidR="002D5A40" w:rsidRDefault="002D5A40" w:rsidP="00241415">
            <w:r>
              <w:t xml:space="preserve">27 – </w:t>
            </w:r>
            <w:r w:rsidR="00241415">
              <w:t>Cycle legs</w:t>
            </w:r>
          </w:p>
        </w:tc>
        <w:tc>
          <w:tcPr>
            <w:tcW w:w="1297" w:type="dxa"/>
          </w:tcPr>
          <w:p w:rsidR="002D5A40" w:rsidRDefault="00241415" w:rsidP="002D5A40">
            <w:r>
              <w:t>2</w:t>
            </w:r>
            <w:r w:rsidR="002D5A40">
              <w:t>0</w:t>
            </w:r>
          </w:p>
        </w:tc>
        <w:tc>
          <w:tcPr>
            <w:tcW w:w="1279" w:type="dxa"/>
          </w:tcPr>
          <w:p w:rsidR="002D5A40" w:rsidRDefault="00241415" w:rsidP="002D5A40">
            <w:r>
              <w:t>3</w:t>
            </w:r>
            <w:r w:rsidR="002D5A40">
              <w:t>5</w:t>
            </w:r>
          </w:p>
        </w:tc>
        <w:tc>
          <w:tcPr>
            <w:tcW w:w="1417" w:type="dxa"/>
          </w:tcPr>
          <w:p w:rsidR="002D5A40" w:rsidRDefault="00241415" w:rsidP="002D5A40">
            <w:r>
              <w:t>4</w:t>
            </w:r>
            <w:r w:rsidR="002D5A40">
              <w:t>5</w:t>
            </w:r>
          </w:p>
        </w:tc>
        <w:tc>
          <w:tcPr>
            <w:tcW w:w="1559" w:type="dxa"/>
          </w:tcPr>
          <w:p w:rsidR="002D5A40" w:rsidRDefault="002D5A40" w:rsidP="002D5A40">
            <w:r>
              <w:t>5</w:t>
            </w:r>
            <w:r w:rsidR="00241415">
              <w:t>0</w:t>
            </w:r>
            <w:r>
              <w:t>+</w:t>
            </w:r>
          </w:p>
        </w:tc>
      </w:tr>
      <w:tr w:rsidR="002D5A40" w:rsidTr="002E70E1">
        <w:tc>
          <w:tcPr>
            <w:tcW w:w="2951" w:type="dxa"/>
          </w:tcPr>
          <w:p w:rsidR="002D5A40" w:rsidRDefault="002D5A40" w:rsidP="00241415">
            <w:r>
              <w:t xml:space="preserve">28 – </w:t>
            </w:r>
            <w:r w:rsidR="00241415">
              <w:t>Push Ups</w:t>
            </w:r>
          </w:p>
        </w:tc>
        <w:tc>
          <w:tcPr>
            <w:tcW w:w="1297" w:type="dxa"/>
          </w:tcPr>
          <w:p w:rsidR="002D5A40" w:rsidRDefault="002D5A40" w:rsidP="002D5A40">
            <w:r>
              <w:t>10</w:t>
            </w:r>
          </w:p>
        </w:tc>
        <w:tc>
          <w:tcPr>
            <w:tcW w:w="1279" w:type="dxa"/>
          </w:tcPr>
          <w:p w:rsidR="002D5A40" w:rsidRDefault="002D5A40" w:rsidP="002D5A40">
            <w:r>
              <w:t>20</w:t>
            </w:r>
          </w:p>
        </w:tc>
        <w:tc>
          <w:tcPr>
            <w:tcW w:w="1417" w:type="dxa"/>
          </w:tcPr>
          <w:p w:rsidR="002D5A40" w:rsidRDefault="002D5A40" w:rsidP="002D5A40">
            <w:r>
              <w:t>30</w:t>
            </w:r>
          </w:p>
        </w:tc>
        <w:tc>
          <w:tcPr>
            <w:tcW w:w="1559" w:type="dxa"/>
          </w:tcPr>
          <w:p w:rsidR="002D5A40" w:rsidRDefault="00241415" w:rsidP="002D5A40">
            <w:r>
              <w:t>4</w:t>
            </w:r>
            <w:r w:rsidR="002D5A40">
              <w:t>0+</w:t>
            </w:r>
          </w:p>
        </w:tc>
      </w:tr>
      <w:tr w:rsidR="002D5A40" w:rsidTr="00350D49">
        <w:tc>
          <w:tcPr>
            <w:tcW w:w="2951" w:type="dxa"/>
            <w:shd w:val="clear" w:color="auto" w:fill="FFF2CC" w:themeFill="accent4" w:themeFillTint="33"/>
          </w:tcPr>
          <w:p w:rsidR="002D5A40" w:rsidRDefault="00241415" w:rsidP="002D5A40">
            <w:r>
              <w:t>29 – You choose your exercise</w:t>
            </w:r>
          </w:p>
        </w:tc>
        <w:tc>
          <w:tcPr>
            <w:tcW w:w="1297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279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417" w:type="dxa"/>
            <w:shd w:val="clear" w:color="auto" w:fill="FFF2CC" w:themeFill="accent4" w:themeFillTint="33"/>
          </w:tcPr>
          <w:p w:rsidR="002D5A40" w:rsidRDefault="002D5A40" w:rsidP="002D5A40"/>
        </w:tc>
        <w:tc>
          <w:tcPr>
            <w:tcW w:w="1559" w:type="dxa"/>
            <w:shd w:val="clear" w:color="auto" w:fill="FFF2CC" w:themeFill="accent4" w:themeFillTint="33"/>
          </w:tcPr>
          <w:p w:rsidR="002D5A40" w:rsidRDefault="002D5A40" w:rsidP="002D5A40"/>
        </w:tc>
      </w:tr>
    </w:tbl>
    <w:p w:rsidR="00947FC1" w:rsidRDefault="00222417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276225</wp:posOffset>
                </wp:positionV>
                <wp:extent cx="2162175" cy="1404620"/>
                <wp:effectExtent l="0" t="0" r="2857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DF" w:rsidRPr="00B102DF" w:rsidRDefault="00B102D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2D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cle L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7.5pt;margin-top:21.75pt;width:170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">
                <v:textbox style="mso-fit-shape-to-text:t">
                  <w:txbxContent>
                    <w:p w:rsidR="00B102DF" w:rsidRPr="00B102DF" w:rsidRDefault="00B102D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2D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cle Le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156718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67" y="21346"/>
                <wp:lineTo x="21267" y="0"/>
                <wp:lineTo x="0" y="0"/>
              </wp:wrapPolygon>
            </wp:wrapTight>
            <wp:docPr id="11" name="Picture 11" descr="1000+ Tuck Jump Stock Images,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0+ Tuck Jump Stock Images,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733" b="6716"/>
                    <a:stretch/>
                  </pic:blipFill>
                  <pic:spPr bwMode="auto">
                    <a:xfrm>
                      <a:off x="0" y="0"/>
                      <a:ext cx="1567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0655</wp:posOffset>
                </wp:positionV>
                <wp:extent cx="4108450" cy="723900"/>
                <wp:effectExtent l="0" t="0" r="254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1B" w:rsidRPr="00CA5FCD" w:rsidRDefault="004873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sh Ups</w:t>
                            </w:r>
                          </w:p>
                          <w:p w:rsidR="0017641B" w:rsidRPr="00CA5FCD" w:rsidRDefault="001764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5F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ASY                       </w:t>
                            </w:r>
                            <w:r w:rsidR="005A42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F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DIUM/HARD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pt;margin-top:12.65pt;width:323.5pt;height:5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H2JQIAAEs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">
                <v:textbox>
                  <w:txbxContent>
                    <w:p w:rsidR="0017641B" w:rsidRPr="00CA5FCD" w:rsidRDefault="004873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ush Ups</w:t>
                      </w:r>
                    </w:p>
                    <w:p w:rsidR="0017641B" w:rsidRPr="00CA5FCD" w:rsidRDefault="001764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5FCD">
                        <w:rPr>
                          <w:b/>
                          <w:sz w:val="28"/>
                          <w:szCs w:val="28"/>
                        </w:rPr>
                        <w:t xml:space="preserve">EASY                       </w:t>
                      </w:r>
                      <w:r w:rsidR="005A42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5FCD">
                        <w:rPr>
                          <w:b/>
                          <w:sz w:val="28"/>
                          <w:szCs w:val="28"/>
                        </w:rPr>
                        <w:t xml:space="preserve"> MEDIUM/HARD CHALLE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D84">
        <w:rPr>
          <w:noProof/>
          <w:lang w:eastAsia="en-GB"/>
        </w:rPr>
        <w:t xml:space="preserve">                         </w:t>
      </w:r>
    </w:p>
    <w:p w:rsidR="00947FC1" w:rsidRDefault="009B5D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4314825</wp:posOffset>
                </wp:positionV>
                <wp:extent cx="1009650" cy="3905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25" w:rsidRPr="009B5D25" w:rsidRDefault="009B5D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5D25">
                              <w:rPr>
                                <w:b/>
                                <w:sz w:val="28"/>
                                <w:szCs w:val="28"/>
                              </w:rPr>
                              <w:t>Circle a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8.25pt;margin-top:339.75pt;width:79.5pt;height:3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">
                <v:textbox>
                  <w:txbxContent>
                    <w:p w:rsidR="009B5D25" w:rsidRPr="009B5D25" w:rsidRDefault="009B5D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B5D25">
                        <w:rPr>
                          <w:b/>
                          <w:sz w:val="28"/>
                          <w:szCs w:val="28"/>
                        </w:rPr>
                        <w:t>Circle a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4752340</wp:posOffset>
            </wp:positionV>
            <wp:extent cx="11430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40" y="21447"/>
                <wp:lineTo x="21240" y="0"/>
                <wp:lineTo x="0" y="0"/>
              </wp:wrapPolygon>
            </wp:wrapTight>
            <wp:docPr id="30" name="Picture 30" descr="1000+ Circling in the Arms Stock Images, Photos &amp;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00+ Circling in the Arms Stock Images, Photos &amp;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4" r="10239" b="12963"/>
                    <a:stretch/>
                  </pic:blipFill>
                  <pic:spPr bwMode="auto"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7329805</wp:posOffset>
                </wp:positionH>
                <wp:positionV relativeFrom="paragraph">
                  <wp:posOffset>3265805</wp:posOffset>
                </wp:positionV>
                <wp:extent cx="1769110" cy="457200"/>
                <wp:effectExtent l="0" t="0" r="2159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CD" w:rsidRDefault="005A42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NNY HOPS</w:t>
                            </w:r>
                          </w:p>
                          <w:p w:rsidR="00CA5FCD" w:rsidRPr="00CA5FCD" w:rsidRDefault="00CA5F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77.15pt;margin-top:257.15pt;width:139.3pt;height: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">
                <v:textbox>
                  <w:txbxContent>
                    <w:p w:rsidR="00CA5FCD" w:rsidRDefault="005A42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UNNY HOPS</w:t>
                      </w:r>
                    </w:p>
                    <w:p w:rsidR="00CA5FCD" w:rsidRPr="00CA5FCD" w:rsidRDefault="00CA5FC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7225030</wp:posOffset>
            </wp:positionH>
            <wp:positionV relativeFrom="paragraph">
              <wp:posOffset>1779270</wp:posOffset>
            </wp:positionV>
            <wp:extent cx="1842770" cy="1228725"/>
            <wp:effectExtent l="0" t="0" r="5080" b="9525"/>
            <wp:wrapTight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ight>
            <wp:docPr id="5" name="Picture 5" descr="Frog Jumps | Illustrated Exercis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g Jumps | Illustrated Exercise Gu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4876165</wp:posOffset>
            </wp:positionH>
            <wp:positionV relativeFrom="paragraph">
              <wp:posOffset>2032635</wp:posOffset>
            </wp:positionV>
            <wp:extent cx="7715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333" y="21445"/>
                <wp:lineTo x="21333" y="0"/>
                <wp:lineTo x="0" y="0"/>
              </wp:wrapPolygon>
            </wp:wrapTight>
            <wp:docPr id="26" name="Picture 26" descr="PE Circuit Station Display Posters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 Circuit Station Display Posters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9" t="33968" r="55714" b="21905"/>
                    <a:stretch/>
                  </pic:blipFill>
                  <pic:spPr bwMode="auto">
                    <a:xfrm>
                      <a:off x="0" y="0"/>
                      <a:ext cx="771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04950</wp:posOffset>
                </wp:positionV>
                <wp:extent cx="714375" cy="140462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62" w:rsidRPr="00F62542" w:rsidRDefault="00F625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542">
                              <w:rPr>
                                <w:b/>
                                <w:sz w:val="28"/>
                                <w:szCs w:val="28"/>
                              </w:rPr>
                              <w:t>Squ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87pt;margin-top:118.5pt;width:56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/BJwIAAE0EAAAOAAAAZHJzL2Uyb0RvYy54bWysVNtu2zAMfR+wfxD0vviypGm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">
                <v:textbox style="mso-fit-shape-to-text:t">
                  <w:txbxContent>
                    <w:p w:rsidR="00974262" w:rsidRPr="00F62542" w:rsidRDefault="00F6254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62542">
                        <w:rPr>
                          <w:b/>
                          <w:sz w:val="28"/>
                          <w:szCs w:val="28"/>
                        </w:rPr>
                        <w:t>Squ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90875</wp:posOffset>
                </wp:positionV>
                <wp:extent cx="1057275" cy="1404620"/>
                <wp:effectExtent l="0" t="0" r="28575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17" w:rsidRPr="00222417" w:rsidRDefault="00222417">
                            <w:pPr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417">
                              <w:rPr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</w:t>
                            </w:r>
                            <w:r w:rsidRPr="00222417"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2417">
                              <w:rPr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251.25pt;width:83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">
                <v:textbox style="mso-fit-shape-to-text:t">
                  <w:txbxContent>
                    <w:p w:rsidR="00222417" w:rsidRPr="00222417" w:rsidRDefault="00222417">
                      <w:pPr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2417">
                        <w:rPr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</w:t>
                      </w:r>
                      <w:r w:rsidRPr="00222417"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2417">
                        <w:rPr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621665</wp:posOffset>
            </wp:positionH>
            <wp:positionV relativeFrom="paragraph">
              <wp:posOffset>2799715</wp:posOffset>
            </wp:positionV>
            <wp:extent cx="1619250" cy="1419225"/>
            <wp:effectExtent l="0" t="0" r="0" b="9525"/>
            <wp:wrapTight wrapText="bothSides">
              <wp:wrapPolygon edited="0">
                <wp:start x="8640" y="0"/>
                <wp:lineTo x="3812" y="1740"/>
                <wp:lineTo x="3304" y="3769"/>
                <wp:lineTo x="4320" y="4929"/>
                <wp:lineTo x="3304" y="5509"/>
                <wp:lineTo x="2541" y="7538"/>
                <wp:lineTo x="2541" y="9568"/>
                <wp:lineTo x="3558" y="21455"/>
                <wp:lineTo x="7115" y="21455"/>
                <wp:lineTo x="12452" y="20875"/>
                <wp:lineTo x="21092" y="19715"/>
                <wp:lineTo x="20838" y="18846"/>
                <wp:lineTo x="18296" y="14207"/>
                <wp:lineTo x="17026" y="9568"/>
                <wp:lineTo x="18296" y="4929"/>
                <wp:lineTo x="20838" y="870"/>
                <wp:lineTo x="20838" y="0"/>
                <wp:lineTo x="8640" y="0"/>
              </wp:wrapPolygon>
            </wp:wrapTight>
            <wp:docPr id="13" name="Picture 13" descr="Jumping Jacks Girl Child Star Jump PE KS2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mping Jacks Girl Child Star Jump PE KS2 Illustration - Twink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1" t="-1" r="23987" b="-675"/>
                    <a:stretch/>
                  </pic:blipFill>
                  <pic:spPr bwMode="auto">
                    <a:xfrm>
                      <a:off x="0" y="0"/>
                      <a:ext cx="1619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4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438775</wp:posOffset>
                </wp:positionV>
                <wp:extent cx="790575" cy="1404620"/>
                <wp:effectExtent l="0" t="0" r="28575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542" w:rsidRPr="00F62542" w:rsidRDefault="00F625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5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l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63pt;margin-top:428.25pt;width:62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">
                <v:textbox style="mso-fit-shape-to-text:t">
                  <w:txbxContent>
                    <w:p w:rsidR="00F62542" w:rsidRPr="00F62542" w:rsidRDefault="00F6254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62542">
                        <w:rPr>
                          <w:b/>
                          <w:sz w:val="28"/>
                          <w:szCs w:val="28"/>
                        </w:rPr>
                        <w:t xml:space="preserve">Bala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542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5194935</wp:posOffset>
            </wp:positionV>
            <wp:extent cx="1038225" cy="1162050"/>
            <wp:effectExtent l="0" t="0" r="0" b="0"/>
            <wp:wrapTight wrapText="bothSides">
              <wp:wrapPolygon edited="0">
                <wp:start x="10701" y="0"/>
                <wp:lineTo x="9116" y="354"/>
                <wp:lineTo x="1189" y="5311"/>
                <wp:lineTo x="1189" y="6374"/>
                <wp:lineTo x="8323" y="11685"/>
                <wp:lineTo x="9116" y="18767"/>
                <wp:lineTo x="10305" y="20892"/>
                <wp:lineTo x="11097" y="21246"/>
                <wp:lineTo x="12683" y="21246"/>
                <wp:lineTo x="13079" y="20892"/>
                <wp:lineTo x="15853" y="17351"/>
                <wp:lineTo x="17042" y="12393"/>
                <wp:lineTo x="17042" y="11685"/>
                <wp:lineTo x="14664" y="6020"/>
                <wp:lineTo x="18628" y="6020"/>
                <wp:lineTo x="18231" y="4957"/>
                <wp:lineTo x="13475" y="0"/>
                <wp:lineTo x="10701" y="0"/>
              </wp:wrapPolygon>
            </wp:wrapTight>
            <wp:docPr id="28" name="Picture 28" descr="Balance on One Leg LKS2 Daily Move Twinkl Move PE KS2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lance on One Leg LKS2 Daily Move Twinkl Move PE KS2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9" r="25620" b="-827"/>
                    <a:stretch/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17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5901055</wp:posOffset>
            </wp:positionH>
            <wp:positionV relativeFrom="paragraph">
              <wp:posOffset>452755</wp:posOffset>
            </wp:positionV>
            <wp:extent cx="20193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23" name="Picture 23" descr="How To Do: Bodyweight - Bicycle | Leg Workout Exerci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Do: Bodyweight - Bicycle | Leg Workout Exercis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t="7927" r="14222" b="4839"/>
                    <a:stretch/>
                  </pic:blipFill>
                  <pic:spPr bwMode="auto">
                    <a:xfrm>
                      <a:off x="0" y="0"/>
                      <a:ext cx="2019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136515</wp:posOffset>
                </wp:positionH>
                <wp:positionV relativeFrom="paragraph">
                  <wp:posOffset>3955415</wp:posOffset>
                </wp:positionV>
                <wp:extent cx="4855845" cy="1404620"/>
                <wp:effectExtent l="0" t="0" r="2095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1B" w:rsidRPr="0017641B" w:rsidRDefault="001764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7641B">
                              <w:rPr>
                                <w:b/>
                                <w:sz w:val="28"/>
                                <w:szCs w:val="28"/>
                              </w:rPr>
                              <w:t>SIT UPS</w:t>
                            </w:r>
                          </w:p>
                          <w:p w:rsidR="0017641B" w:rsidRPr="0017641B" w:rsidRDefault="0017641B" w:rsidP="0017641B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1. </w:t>
                            </w:r>
                            <w:r w:rsidRPr="001764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ASY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764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. MEDIUM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764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. HARD / SUPER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04.45pt;margin-top:311.45pt;width:382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">
                <v:textbox style="mso-fit-shape-to-text:t">
                  <w:txbxContent>
                    <w:p w:rsidR="0017641B" w:rsidRPr="0017641B" w:rsidRDefault="001764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17641B">
                        <w:rPr>
                          <w:b/>
                          <w:sz w:val="28"/>
                          <w:szCs w:val="28"/>
                        </w:rPr>
                        <w:t>SIT UPS</w:t>
                      </w:r>
                    </w:p>
                    <w:p w:rsidR="0017641B" w:rsidRPr="0017641B" w:rsidRDefault="0017641B" w:rsidP="0017641B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1. </w:t>
                      </w:r>
                      <w:r w:rsidRPr="0017641B">
                        <w:rPr>
                          <w:b/>
                          <w:sz w:val="28"/>
                          <w:szCs w:val="28"/>
                        </w:rPr>
                        <w:t xml:space="preserve">EASY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17641B">
                        <w:rPr>
                          <w:b/>
                          <w:sz w:val="28"/>
                          <w:szCs w:val="28"/>
                        </w:rPr>
                        <w:t xml:space="preserve"> 2. MEDIUM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17641B">
                        <w:rPr>
                          <w:b/>
                          <w:sz w:val="28"/>
                          <w:szCs w:val="28"/>
                        </w:rPr>
                        <w:t xml:space="preserve"> 3. HARD / SUPERST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2DF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206490</wp:posOffset>
            </wp:positionH>
            <wp:positionV relativeFrom="paragraph">
              <wp:posOffset>4860290</wp:posOffset>
            </wp:positionV>
            <wp:extent cx="3835400" cy="1389380"/>
            <wp:effectExtent l="0" t="0" r="0" b="1270"/>
            <wp:wrapNone/>
            <wp:docPr id="7" name="Picture 7" descr="4 Week Sit up Challenge | WW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 Week Sit up Challenge | WW U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r="23516" b="74839"/>
                    <a:stretch/>
                  </pic:blipFill>
                  <pic:spPr bwMode="auto">
                    <a:xfrm>
                      <a:off x="0" y="0"/>
                      <a:ext cx="38354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26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7149</wp:posOffset>
            </wp:positionH>
            <wp:positionV relativeFrom="paragraph">
              <wp:posOffset>579755</wp:posOffset>
            </wp:positionV>
            <wp:extent cx="2581275" cy="1757045"/>
            <wp:effectExtent l="0" t="0" r="9525" b="0"/>
            <wp:wrapNone/>
            <wp:docPr id="4" name="Picture 4" descr="Pin on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Fit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5"/>
                    <a:stretch/>
                  </pic:blipFill>
                  <pic:spPr bwMode="auto">
                    <a:xfrm>
                      <a:off x="0" y="0"/>
                      <a:ext cx="2582016" cy="17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7FC1" w:rsidSect="00947F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84" w:rsidRDefault="00394D84" w:rsidP="00394D84">
      <w:pPr>
        <w:spacing w:after="0" w:line="240" w:lineRule="auto"/>
      </w:pPr>
      <w:r>
        <w:separator/>
      </w:r>
    </w:p>
  </w:endnote>
  <w:endnote w:type="continuationSeparator" w:id="0">
    <w:p w:rsidR="00394D84" w:rsidRDefault="00394D84" w:rsidP="0039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84" w:rsidRDefault="00394D84" w:rsidP="00394D84">
      <w:pPr>
        <w:spacing w:after="0" w:line="240" w:lineRule="auto"/>
      </w:pPr>
      <w:r>
        <w:separator/>
      </w:r>
    </w:p>
  </w:footnote>
  <w:footnote w:type="continuationSeparator" w:id="0">
    <w:p w:rsidR="00394D84" w:rsidRDefault="00394D84" w:rsidP="0039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74EE"/>
    <w:multiLevelType w:val="hybridMultilevel"/>
    <w:tmpl w:val="D2EAE6D0"/>
    <w:lvl w:ilvl="0" w:tplc="8FCAA274">
      <w:start w:val="3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526476C"/>
    <w:multiLevelType w:val="hybridMultilevel"/>
    <w:tmpl w:val="9A309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B20CD"/>
    <w:multiLevelType w:val="hybridMultilevel"/>
    <w:tmpl w:val="2E4C67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C1"/>
    <w:rsid w:val="00006C20"/>
    <w:rsid w:val="0001702D"/>
    <w:rsid w:val="00023F46"/>
    <w:rsid w:val="0017641B"/>
    <w:rsid w:val="001D2720"/>
    <w:rsid w:val="00222417"/>
    <w:rsid w:val="00241415"/>
    <w:rsid w:val="00296DA8"/>
    <w:rsid w:val="002A2EF0"/>
    <w:rsid w:val="002D5A40"/>
    <w:rsid w:val="002E70E1"/>
    <w:rsid w:val="0031259C"/>
    <w:rsid w:val="00350D49"/>
    <w:rsid w:val="00394D84"/>
    <w:rsid w:val="00487318"/>
    <w:rsid w:val="005A4226"/>
    <w:rsid w:val="005B10CF"/>
    <w:rsid w:val="005C2A3F"/>
    <w:rsid w:val="008B19D6"/>
    <w:rsid w:val="00947FC1"/>
    <w:rsid w:val="00974262"/>
    <w:rsid w:val="00984752"/>
    <w:rsid w:val="009B5D25"/>
    <w:rsid w:val="009E11D4"/>
    <w:rsid w:val="00AC2E1B"/>
    <w:rsid w:val="00B102DF"/>
    <w:rsid w:val="00B345F6"/>
    <w:rsid w:val="00BB01C5"/>
    <w:rsid w:val="00BC2C71"/>
    <w:rsid w:val="00CA5FCD"/>
    <w:rsid w:val="00D43F82"/>
    <w:rsid w:val="00D663AE"/>
    <w:rsid w:val="00EE7EAF"/>
    <w:rsid w:val="00F6254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BD93"/>
  <w15:chartTrackingRefBased/>
  <w15:docId w15:val="{C23ECFC4-4AC7-4897-BA5B-171563B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84"/>
  </w:style>
  <w:style w:type="paragraph" w:styleId="Footer">
    <w:name w:val="footer"/>
    <w:basedOn w:val="Normal"/>
    <w:link w:val="FooterChar"/>
    <w:uiPriority w:val="99"/>
    <w:unhideWhenUsed/>
    <w:rsid w:val="00394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84"/>
  </w:style>
  <w:style w:type="character" w:styleId="CommentReference">
    <w:name w:val="annotation reference"/>
    <w:basedOn w:val="DefaultParagraphFont"/>
    <w:uiPriority w:val="99"/>
    <w:semiHidden/>
    <w:unhideWhenUsed/>
    <w:rsid w:val="00B1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C7A-C799-4DE0-B35B-ACE5D2C8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Jones</dc:creator>
  <cp:keywords/>
  <dc:description/>
  <cp:lastModifiedBy>nspittle</cp:lastModifiedBy>
  <cp:revision>6</cp:revision>
  <dcterms:created xsi:type="dcterms:W3CDTF">2020-03-31T21:47:00Z</dcterms:created>
  <dcterms:modified xsi:type="dcterms:W3CDTF">2020-04-01T17:06:00Z</dcterms:modified>
</cp:coreProperties>
</file>